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298212"/>
      <w:bookmarkStart w:id="1" w:name="_GoBack"/>
      <w:bookmarkEnd w:id="1"/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Восемьдесят девятое заседание Собрания депутатов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пятого созыва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РЕШЕНИЕ</w:t>
      </w:r>
    </w:p>
    <w:p w:rsidR="005E6C1C" w:rsidRPr="00956B83" w:rsidRDefault="005E6C1C" w:rsidP="005E6C1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56B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1</w:t>
      </w:r>
      <w:r w:rsidRPr="00956B83">
        <w:rPr>
          <w:rFonts w:ascii="Times New Roman" w:hAnsi="Times New Roman"/>
          <w:sz w:val="28"/>
          <w:szCs w:val="28"/>
          <w:u w:val="single"/>
        </w:rPr>
        <w:t xml:space="preserve">.12.2021 </w:t>
      </w:r>
      <w:r w:rsidRPr="00956B8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597</w:t>
      </w:r>
    </w:p>
    <w:p w:rsidR="005E6C1C" w:rsidRPr="00956B83" w:rsidRDefault="005E6C1C" w:rsidP="005E6C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B83">
        <w:rPr>
          <w:rFonts w:ascii="Times New Roman" w:hAnsi="Times New Roman"/>
          <w:sz w:val="28"/>
          <w:szCs w:val="28"/>
        </w:rPr>
        <w:t xml:space="preserve">        с. Балтай</w:t>
      </w:r>
    </w:p>
    <w:bookmarkEnd w:id="0"/>
    <w:p w:rsidR="00DF4705" w:rsidRDefault="00DF470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5E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DF47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DF470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5E6C1C" w:rsidP="005E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7F00E1">
        <w:rPr>
          <w:rFonts w:ascii="Times New Roman" w:eastAsia="Times New Roman" w:hAnsi="Times New Roman" w:cs="Times New Roman"/>
          <w:sz w:val="28"/>
          <w:szCs w:val="28"/>
        </w:rPr>
        <w:t>, от 05.07.2021 № 557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t>, от 19.07.2021 № 560</w:t>
      </w:r>
      <w:r w:rsidR="009E2586">
        <w:rPr>
          <w:rFonts w:ascii="Times New Roman" w:eastAsia="Times New Roman" w:hAnsi="Times New Roman" w:cs="Times New Roman"/>
          <w:sz w:val="28"/>
          <w:szCs w:val="28"/>
        </w:rPr>
        <w:t>, от 20.08.2021 № 564</w:t>
      </w:r>
      <w:r w:rsidR="00E02ED6">
        <w:rPr>
          <w:rFonts w:ascii="Times New Roman" w:eastAsia="Times New Roman" w:hAnsi="Times New Roman" w:cs="Times New Roman"/>
          <w:sz w:val="28"/>
          <w:szCs w:val="28"/>
        </w:rPr>
        <w:t>, от 27.10.2021 № 576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E6C1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DF470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ем до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6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9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 309,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DF470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43B1A" w:rsidRDefault="00543B1A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8 изложить в следующей редакции:</w:t>
      </w:r>
    </w:p>
    <w:p w:rsidR="00543B1A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1 год 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7448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441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8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4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DF470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E2586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3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 w:rsidR="00A266E0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1F0F1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 w:rsidR="00DF47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E6C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 w:rsidR="005E6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 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</w:t>
      </w:r>
      <w:r w:rsidR="005E6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А. Грунов</w:t>
      </w:r>
    </w:p>
    <w:p w:rsidR="005E6C1C" w:rsidRDefault="005E6C1C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E6C1C" w:rsidSect="00C11734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1.12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97</w:t>
      </w:r>
    </w:p>
    <w:p w:rsidR="00CB4903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CB4903" w:rsidRDefault="00CB4903" w:rsidP="00CB4903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CB4903" w:rsidRDefault="00CB4903" w:rsidP="00CB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82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7938"/>
        <w:gridCol w:w="1646"/>
        <w:gridCol w:w="1554"/>
        <w:gridCol w:w="1555"/>
      </w:tblGrid>
      <w:tr w:rsidR="00CB4903" w:rsidRPr="00F12EAD" w:rsidTr="00F12EAD">
        <w:trPr>
          <w:trHeight w:val="450"/>
        </w:trPr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938" w:type="dxa"/>
            <w:vMerge w:val="restart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4" w:type="dxa"/>
            <w:vMerge w:val="restart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CB4903" w:rsidRPr="00F12EAD" w:rsidTr="00F12EAD">
        <w:trPr>
          <w:trHeight w:val="450"/>
        </w:trPr>
        <w:tc>
          <w:tcPr>
            <w:tcW w:w="3131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4903" w:rsidRPr="00F12EAD" w:rsidTr="00F12EAD">
        <w:trPr>
          <w:trHeight w:val="285"/>
        </w:trPr>
        <w:tc>
          <w:tcPr>
            <w:tcW w:w="3131" w:type="dxa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46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 406,7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555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646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13,4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555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000000" w:fill="FFFFFF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938" w:type="dxa"/>
            <w:shd w:val="clear" w:color="000000" w:fill="FFFFFF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646" w:type="dxa"/>
            <w:shd w:val="clear" w:color="000000" w:fill="FFFFFF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4" w:type="dxa"/>
            <w:shd w:val="clear" w:color="000000" w:fill="FFFFFF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CB4903" w:rsidRPr="00F12EAD" w:rsidTr="00F12EAD">
        <w:trPr>
          <w:trHeight w:val="97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CB4903" w:rsidRPr="00F12EAD" w:rsidTr="00F12EAD">
        <w:trPr>
          <w:trHeight w:val="68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12,6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CB4903" w:rsidRPr="00F12EAD" w:rsidTr="00F12EAD">
        <w:trPr>
          <w:trHeight w:val="76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2000 02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21,6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CB4903" w:rsidRPr="00F12EAD" w:rsidTr="00F12EAD">
        <w:trPr>
          <w:trHeight w:val="76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0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CB4903" w:rsidRPr="00F12EAD" w:rsidTr="00F12EAD">
        <w:trPr>
          <w:trHeight w:val="51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555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 493,3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CB4903" w:rsidRPr="00F12EAD" w:rsidTr="00F12EAD">
        <w:trPr>
          <w:trHeight w:val="111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6" w:type="dxa"/>
            <w:shd w:val="clear" w:color="000000" w:fill="FFFFFF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694,7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CB4903" w:rsidRPr="00F12EAD" w:rsidTr="00F12EAD">
        <w:trPr>
          <w:trHeight w:val="160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87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CB4903" w:rsidRPr="00F12EAD" w:rsidTr="00F12EAD">
        <w:trPr>
          <w:trHeight w:val="1539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CB4903" w:rsidRPr="00F12EAD" w:rsidTr="00F12EAD">
        <w:trPr>
          <w:trHeight w:val="72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CB4903" w:rsidRPr="00F12EAD" w:rsidTr="00F12EAD">
        <w:trPr>
          <w:trHeight w:val="72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00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3050 05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70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CB4903" w:rsidRPr="00F12EAD" w:rsidTr="00F12EAD">
        <w:trPr>
          <w:trHeight w:val="66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CB4903" w:rsidRPr="00F12EAD" w:rsidTr="00F12EAD">
        <w:trPr>
          <w:trHeight w:val="6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6" w:type="dxa"/>
            <w:shd w:val="clear" w:color="000000" w:fill="FFFFFF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17,6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CB4903" w:rsidRPr="00F12EAD" w:rsidTr="00F12EAD">
        <w:trPr>
          <w:trHeight w:val="2009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57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CB4903" w:rsidRPr="00F12EAD" w:rsidTr="00F12EAD">
        <w:trPr>
          <w:trHeight w:val="127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0,6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CB4903" w:rsidRPr="00F12EAD" w:rsidTr="00F12EAD">
        <w:trPr>
          <w:trHeight w:val="33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CB4903" w:rsidRPr="00F12EAD" w:rsidTr="00F12EAD">
        <w:trPr>
          <w:trHeight w:val="946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276,2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 489,6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 449,1</w:t>
            </w:r>
          </w:p>
        </w:tc>
      </w:tr>
      <w:tr w:rsidR="00CB4903" w:rsidRPr="00F12EAD" w:rsidTr="00F12EAD">
        <w:trPr>
          <w:trHeight w:val="735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081,5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CB4903" w:rsidRPr="00F12EAD" w:rsidTr="00F12EAD">
        <w:trPr>
          <w:trHeight w:val="765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CB4903" w:rsidRPr="00F12EAD" w:rsidTr="00F12EAD">
        <w:trPr>
          <w:trHeight w:val="63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4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674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705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</w:t>
            </w:r>
            <w:r w:rsidR="00CB4903"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  и муниципальных образований (межбюджетные субсидии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149,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CB4903" w:rsidRPr="00F12EAD" w:rsidTr="00F12EAD">
        <w:trPr>
          <w:trHeight w:val="984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3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CB4903" w:rsidRPr="00F12EAD" w:rsidTr="00F12EAD">
        <w:trPr>
          <w:trHeight w:val="984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CB4903" w:rsidRPr="00F12EAD" w:rsidTr="00F12EAD">
        <w:trPr>
          <w:trHeight w:val="97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CB4903" w:rsidRPr="00F12EAD" w:rsidTr="00F12EAD">
        <w:trPr>
          <w:trHeight w:val="78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25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CB4903" w:rsidRPr="00F12EAD" w:rsidTr="00F12EAD">
        <w:trPr>
          <w:trHeight w:val="125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CB4903" w:rsidRPr="00F12EAD" w:rsidTr="00F12EAD">
        <w:trPr>
          <w:trHeight w:val="112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B4903" w:rsidRPr="00F12EAD" w:rsidTr="00F12EAD">
        <w:trPr>
          <w:trHeight w:val="139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409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CB4903" w:rsidRPr="00F12EAD" w:rsidTr="00F12EAD">
        <w:trPr>
          <w:trHeight w:val="97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CB4903" w:rsidRPr="00F12EAD" w:rsidTr="00F12EAD">
        <w:trPr>
          <w:trHeight w:val="155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CB4903" w:rsidRPr="00F12EAD" w:rsidTr="00F12EAD">
        <w:trPr>
          <w:trHeight w:val="66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 485,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530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673,1</w:t>
            </w:r>
          </w:p>
        </w:tc>
      </w:tr>
      <w:tr w:rsidR="00CB4903" w:rsidRPr="00F12EAD" w:rsidTr="00F12EAD">
        <w:trPr>
          <w:trHeight w:val="974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1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225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CB4903" w:rsidRPr="00F12EAD" w:rsidTr="00F12EAD">
        <w:trPr>
          <w:trHeight w:val="168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полномочий по созданию и организации деятельности </w:t>
            </w:r>
            <w:r w:rsid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по делам несовершеннолетних</w:t>
            </w: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щите их пра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101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B4903" w:rsidRPr="00F12EAD" w:rsidTr="00F12EAD">
        <w:trPr>
          <w:trHeight w:val="196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</w:t>
            </w:r>
            <w:r w:rsid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ых лиц, уполномоченных </w:t>
            </w: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ротоколы об административных правонарушениях 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2533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1683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80,7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CB4903" w:rsidRPr="00F12EAD" w:rsidTr="00F12EAD">
        <w:trPr>
          <w:trHeight w:val="171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139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0,4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CB4903" w:rsidRPr="00F12EAD" w:rsidTr="00F12EAD">
        <w:trPr>
          <w:trHeight w:val="1551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2249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74,4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CB4903" w:rsidRPr="00F12EAD" w:rsidTr="00F12EAD">
        <w:trPr>
          <w:trHeight w:val="1966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CB4903" w:rsidRPr="00F12EAD" w:rsidTr="00F12EAD">
        <w:trPr>
          <w:trHeight w:val="1553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7,4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CB4903" w:rsidRPr="00F12EAD" w:rsidTr="00F12EAD">
        <w:trPr>
          <w:trHeight w:val="1222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3951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6,1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CB4903" w:rsidRPr="00F12EAD" w:rsidTr="00F12EAD">
        <w:trPr>
          <w:trHeight w:val="1541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,7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CB4903" w:rsidRPr="00F12EAD" w:rsidTr="00F12EAD">
        <w:trPr>
          <w:trHeight w:val="1634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CB4903" w:rsidRPr="00F12EAD" w:rsidTr="00F12EAD">
        <w:trPr>
          <w:trHeight w:val="3541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CB4903" w:rsidRPr="00F12EAD" w:rsidTr="00F12EAD">
        <w:trPr>
          <w:trHeight w:val="97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56,4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CB4903" w:rsidRPr="00F12EAD" w:rsidTr="00F12EAD">
        <w:trPr>
          <w:trHeight w:val="1683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43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CB4903" w:rsidRPr="00F12EAD" w:rsidTr="00F12EAD">
        <w:trPr>
          <w:trHeight w:val="1266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CB4903" w:rsidRPr="00F12EAD" w:rsidTr="00F12EAD">
        <w:trPr>
          <w:trHeight w:val="1539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6" w:type="dxa"/>
            <w:shd w:val="clear" w:color="000000" w:fill="FFFFFF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62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36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60,7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CB4903" w:rsidRPr="00F12EAD" w:rsidTr="00F12EAD">
        <w:trPr>
          <w:trHeight w:val="159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CB4903" w:rsidRPr="00F12EAD" w:rsidTr="00F12EAD">
        <w:trPr>
          <w:trHeight w:val="1966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1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CB4903" w:rsidRPr="00F12EAD" w:rsidTr="00F12EAD">
        <w:trPr>
          <w:trHeight w:val="1979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CB4903" w:rsidRPr="00F12EAD" w:rsidTr="00F12EAD">
        <w:trPr>
          <w:trHeight w:val="254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CB4903" w:rsidRPr="00F12EAD" w:rsidTr="00F12EAD">
        <w:trPr>
          <w:trHeight w:val="2086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974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06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,6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284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246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952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392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986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54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9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 682,9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 492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577,6</w:t>
            </w:r>
          </w:p>
        </w:tc>
      </w:tr>
    </w:tbl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903" w:rsidRDefault="00CB490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B4903" w:rsidSect="00F12EAD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CB4903" w:rsidRPr="0019636F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B4903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1.12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97</w:t>
      </w:r>
    </w:p>
    <w:p w:rsidR="00CB4903" w:rsidRPr="0019636F" w:rsidRDefault="00CB4903" w:rsidP="00CB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19636F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B4903" w:rsidRPr="0019636F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CB4903" w:rsidRPr="0019636F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CB4903" w:rsidRPr="0019636F" w:rsidRDefault="00CB4903" w:rsidP="00CB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19636F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CB4903" w:rsidRPr="0019636F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CB4903" w:rsidRDefault="00CB4903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2410"/>
        <w:gridCol w:w="1276"/>
        <w:gridCol w:w="1701"/>
        <w:gridCol w:w="1701"/>
        <w:gridCol w:w="1701"/>
      </w:tblGrid>
      <w:tr w:rsidR="00F12EAD" w:rsidRPr="00F12EAD" w:rsidTr="00F12EAD">
        <w:tc>
          <w:tcPr>
            <w:tcW w:w="4252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12EAD" w:rsidRPr="00F12EAD" w:rsidTr="00F12EAD">
        <w:trPr>
          <w:trHeight w:val="574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F12EAD" w:rsidRPr="00F12EAD" w:rsidTr="00F12EAD">
        <w:trPr>
          <w:trHeight w:val="54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1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97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97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97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97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41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41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F12EAD" w:rsidTr="00F12EAD">
        <w:trPr>
          <w:trHeight w:val="46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F12EAD" w:rsidTr="00F12EAD">
        <w:trPr>
          <w:trHeight w:val="51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сударственных полномочий по расчету и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38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678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8 04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23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резервного фонда Правительства Саратовской области, на проведение текущего и капитального ремонта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7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7 717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</w:t>
            </w:r>
            <w:r w:rsidRPr="00F12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F12EAD" w:rsidTr="00F12EAD">
        <w:trPr>
          <w:trHeight w:val="50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</w:tcPr>
          <w:p w:rsidR="00F12EAD" w:rsidRPr="00F12EAD" w:rsidRDefault="00F12EAD" w:rsidP="00F12EA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595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7 067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rPr>
          <w:trHeight w:val="448"/>
        </w:trPr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594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7 042,4</w:t>
            </w:r>
          </w:p>
        </w:tc>
      </w:tr>
      <w:tr w:rsidR="00F12EAD" w:rsidRPr="00F12EAD" w:rsidTr="00F12EAD">
        <w:tc>
          <w:tcPr>
            <w:tcW w:w="4252" w:type="dxa"/>
          </w:tcPr>
          <w:p w:rsidR="00F12EAD" w:rsidRPr="00F12EAD" w:rsidRDefault="00F12EAD" w:rsidP="00F1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F12EAD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6837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F12EA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9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F12EAD" w:rsidTr="00F12EAD">
        <w:trPr>
          <w:trHeight w:val="129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F12EAD" w:rsidRPr="00F12EAD" w:rsidTr="00F12EAD">
        <w:trPr>
          <w:trHeight w:val="626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F12EAD" w:rsidTr="00F12EAD">
        <w:trPr>
          <w:trHeight w:val="376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целевой модели цифровой образовательной среды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F12EAD" w:rsidTr="00F12EAD">
        <w:trPr>
          <w:trHeight w:val="516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F12EAD" w:rsidTr="00F12EAD">
        <w:tc>
          <w:tcPr>
            <w:tcW w:w="4252" w:type="dxa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F12EAD" w:rsidTr="00F12EAD">
        <w:trPr>
          <w:trHeight w:val="51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F12EAD" w:rsidTr="00F12EAD">
        <w:trPr>
          <w:trHeight w:val="601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584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73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94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rPr>
          <w:trHeight w:val="48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rPr>
          <w:trHeight w:val="48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48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F12EAD" w:rsidTr="00F12EAD">
        <w:trPr>
          <w:trHeight w:val="44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F12EAD" w:rsidTr="00F12EAD">
        <w:trPr>
          <w:trHeight w:val="92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06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06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12EAD" w:rsidRPr="00F12EAD" w:rsidTr="00F12EAD">
        <w:trPr>
          <w:trHeight w:val="931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      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8 471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19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 901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59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47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F12EAD" w:rsidTr="00F12EAD">
        <w:trPr>
          <w:trHeight w:val="59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59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26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77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77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095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08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08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8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</w:tr>
      <w:tr w:rsidR="00F12EAD" w:rsidRPr="00F12EAD" w:rsidTr="00F12EAD">
        <w:trPr>
          <w:trHeight w:val="709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5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казание муниципальной поддержки Ассоциации «Совет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63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8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959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F12E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653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42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rPr>
          <w:trHeight w:val="64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rPr>
          <w:trHeight w:val="316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rPr>
          <w:trHeight w:val="25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rPr>
          <w:trHeight w:val="391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081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rPr>
          <w:trHeight w:val="484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rPr>
          <w:trHeight w:val="27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09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61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4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6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F12EAD" w:rsidTr="00F12EAD">
        <w:trPr>
          <w:trHeight w:val="69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F12EAD" w:rsidTr="00F12EAD">
        <w:trPr>
          <w:trHeight w:val="507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 25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F12EAD" w:rsidTr="00F12EAD">
        <w:trPr>
          <w:trHeight w:val="42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F12EAD" w:rsidTr="00F12EAD">
        <w:trPr>
          <w:trHeight w:val="494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F12EAD" w:rsidTr="00F12EAD">
        <w:trPr>
          <w:trHeight w:val="6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F12EAD" w:rsidTr="00F12EAD">
        <w:trPr>
          <w:trHeight w:val="439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11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2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169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169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826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43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кловек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42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70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F12EAD" w:rsidRPr="00F12EAD" w:rsidTr="00F12EAD">
        <w:trPr>
          <w:trHeight w:val="5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 014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0 99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CB4903" w:rsidRDefault="00CB4903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Default="00CB4903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Default="00CB490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B4903" w:rsidSect="00F12EAD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CB4903" w:rsidRPr="00071844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CB4903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1.12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97</w:t>
      </w:r>
    </w:p>
    <w:p w:rsidR="00CB4903" w:rsidRPr="00071844" w:rsidRDefault="00CB4903" w:rsidP="00CB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071844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CB4903" w:rsidRPr="00071844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CB4903" w:rsidRPr="00071844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CB4903" w:rsidRPr="00071844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071844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CB4903" w:rsidRPr="00071844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CB4903" w:rsidRPr="00071844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CB4903" w:rsidRDefault="00CB4903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851"/>
        <w:gridCol w:w="2409"/>
        <w:gridCol w:w="1560"/>
        <w:gridCol w:w="1701"/>
        <w:gridCol w:w="1701"/>
        <w:gridCol w:w="1701"/>
      </w:tblGrid>
      <w:tr w:rsidR="00F12EAD" w:rsidRPr="004A718A" w:rsidTr="004A718A">
        <w:trPr>
          <w:trHeight w:val="900"/>
        </w:trPr>
        <w:tc>
          <w:tcPr>
            <w:tcW w:w="4962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12EAD" w:rsidRPr="004A718A" w:rsidTr="004A718A">
        <w:trPr>
          <w:trHeight w:val="311"/>
        </w:trPr>
        <w:tc>
          <w:tcPr>
            <w:tcW w:w="4962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36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3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42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47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7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77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4A718A" w:rsidTr="004A718A">
        <w:trPr>
          <w:trHeight w:val="60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77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095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08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08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91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4A718A" w:rsidTr="004A718A">
        <w:trPr>
          <w:trHeight w:val="118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4A718A" w:rsidTr="004A718A">
        <w:trPr>
          <w:trHeight w:val="8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4A718A" w:rsidTr="004A718A">
        <w:trPr>
          <w:trHeight w:val="944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126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62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F12EAD" w:rsidRPr="004A718A" w:rsidTr="004A718A">
        <w:trPr>
          <w:trHeight w:val="71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62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F12EAD" w:rsidRPr="004A718A" w:rsidTr="004A718A">
        <w:trPr>
          <w:trHeight w:val="53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62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3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6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6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4A718A" w:rsidTr="004A718A">
        <w:trPr>
          <w:trHeight w:val="25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4A718A" w:rsidTr="004A718A">
        <w:trPr>
          <w:trHeight w:val="34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38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0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27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6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6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8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168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A7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161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3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2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9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081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63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7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3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28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42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376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259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548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23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F12EAD" w:rsidRPr="004A718A" w:rsidTr="004A718A">
        <w:trPr>
          <w:trHeight w:val="150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4A718A" w:rsidTr="004A718A">
        <w:trPr>
          <w:trHeight w:val="505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4A718A" w:rsidTr="004A718A">
        <w:trPr>
          <w:trHeight w:val="1341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4A718A" w:rsidTr="004A718A">
        <w:trPr>
          <w:trHeight w:val="65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75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7717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99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3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</w:tcPr>
          <w:p w:rsidR="00F12EAD" w:rsidRPr="004A718A" w:rsidRDefault="00F12EAD" w:rsidP="004A718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1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595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7067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594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7042,4</w:t>
            </w:r>
          </w:p>
        </w:tc>
      </w:tr>
      <w:tr w:rsidR="00F12EAD" w:rsidRPr="004A718A" w:rsidTr="004A718A">
        <w:trPr>
          <w:trHeight w:val="521"/>
        </w:trPr>
        <w:tc>
          <w:tcPr>
            <w:tcW w:w="4962" w:type="dxa"/>
          </w:tcPr>
          <w:p w:rsidR="00F12EAD" w:rsidRPr="004A718A" w:rsidRDefault="00F12EAD" w:rsidP="004A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4A718A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6837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F12EAD" w:rsidRPr="004A718A" w:rsidTr="004A718A">
        <w:trPr>
          <w:trHeight w:val="30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4A718A" w:rsidTr="004A718A">
        <w:trPr>
          <w:trHeight w:val="52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6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4A718A" w:rsidTr="004A718A">
        <w:trPr>
          <w:trHeight w:val="24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4A718A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9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4A718A" w:rsidTr="004A718A">
        <w:trPr>
          <w:trHeight w:val="44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31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4A718A" w:rsidTr="004A718A">
        <w:trPr>
          <w:trHeight w:val="69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94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4A718A" w:rsidTr="004A718A">
        <w:trPr>
          <w:trHeight w:val="43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4A718A" w:rsidTr="004A718A">
        <w:trPr>
          <w:trHeight w:val="976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0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0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4A718A" w:rsidTr="004A718A">
        <w:trPr>
          <w:trHeight w:val="34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2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169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5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169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12EAD" w:rsidRPr="004A718A" w:rsidTr="004A718A">
        <w:trPr>
          <w:trHeight w:val="65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826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43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4A718A" w:rsidTr="004A718A">
        <w:trPr>
          <w:trHeight w:val="49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42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70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4A718A" w:rsidTr="004A718A">
        <w:trPr>
          <w:trHeight w:val="66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3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4A718A" w:rsidTr="004A718A">
        <w:trPr>
          <w:trHeight w:val="47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12EAD" w:rsidRPr="004A718A" w:rsidTr="004A718A">
        <w:trPr>
          <w:trHeight w:val="98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12EAD" w:rsidRPr="004A718A" w:rsidTr="004A718A">
        <w:trPr>
          <w:trHeight w:val="3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5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39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65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4A718A" w:rsidTr="004A718A">
        <w:trPr>
          <w:trHeight w:val="34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4A718A" w:rsidTr="004A718A">
        <w:trPr>
          <w:trHeight w:val="8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4A718A" w:rsidTr="004A718A">
        <w:trPr>
          <w:trHeight w:val="8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4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F12EAD" w:rsidRPr="004A718A" w:rsidTr="004A718A">
        <w:trPr>
          <w:trHeight w:val="3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4A718A" w:rsidTr="004A718A">
        <w:trPr>
          <w:trHeight w:val="547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4A718A" w:rsidTr="004A718A">
        <w:trPr>
          <w:trHeight w:val="855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4A718A" w:rsidTr="004A718A">
        <w:trPr>
          <w:trHeight w:val="56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4A718A" w:rsidTr="004A718A">
        <w:trPr>
          <w:trHeight w:val="56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4A718A" w:rsidTr="004A718A">
        <w:trPr>
          <w:trHeight w:val="56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4A718A" w:rsidTr="004A718A">
        <w:trPr>
          <w:trHeight w:val="134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4A718A" w:rsidTr="004A718A">
        <w:trPr>
          <w:trHeight w:val="31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125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4A718A" w:rsidTr="004A718A">
        <w:trPr>
          <w:trHeight w:val="40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4A718A" w:rsidTr="004A718A">
        <w:trPr>
          <w:trHeight w:val="40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0 99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F12EAD" w:rsidRDefault="00F12EAD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EAD" w:rsidRDefault="00F12EAD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903" w:rsidRDefault="00CB490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B4903" w:rsidSect="004A718A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B4903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1.12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97</w:t>
      </w: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CB4903" w:rsidRPr="00A23A98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A23A98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CB4903" w:rsidRPr="00A23A98" w:rsidRDefault="00CB4903" w:rsidP="00CB4903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946"/>
        <w:gridCol w:w="2268"/>
        <w:gridCol w:w="1418"/>
        <w:gridCol w:w="1701"/>
        <w:gridCol w:w="1701"/>
        <w:gridCol w:w="1701"/>
      </w:tblGrid>
      <w:tr w:rsidR="00F12EAD" w:rsidRPr="00C11734" w:rsidTr="00C11734">
        <w:trPr>
          <w:trHeight w:val="8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12EAD" w:rsidRPr="00C11734" w:rsidTr="00C11734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7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97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61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117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76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946" w:type="dxa"/>
          </w:tcPr>
          <w:p w:rsidR="00F12EAD" w:rsidRPr="00C11734" w:rsidRDefault="00F12EAD" w:rsidP="00C1173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98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477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826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43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42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70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073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2276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285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235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244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860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</w:tcPr>
          <w:p w:rsidR="00F12EAD" w:rsidRPr="00C11734" w:rsidRDefault="00F12EAD" w:rsidP="00C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C1173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6837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C1173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9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946" w:type="dxa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106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141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000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782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165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871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056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056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6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26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26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26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76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76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6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51,3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9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0 99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5E6C1C" w:rsidRPr="0007363B" w:rsidRDefault="005E6C1C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E6C1C" w:rsidRPr="0007363B" w:rsidSect="00C11734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7C" w:rsidRDefault="00945F7C">
      <w:pPr>
        <w:spacing w:after="0" w:line="240" w:lineRule="auto"/>
      </w:pPr>
      <w:r>
        <w:separator/>
      </w:r>
    </w:p>
  </w:endnote>
  <w:endnote w:type="continuationSeparator" w:id="0">
    <w:p w:rsidR="00945F7C" w:rsidRDefault="0094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7C" w:rsidRDefault="00945F7C">
      <w:pPr>
        <w:spacing w:after="0" w:line="240" w:lineRule="auto"/>
      </w:pPr>
      <w:r>
        <w:separator/>
      </w:r>
    </w:p>
  </w:footnote>
  <w:footnote w:type="continuationSeparator" w:id="0">
    <w:p w:rsidR="00945F7C" w:rsidRDefault="0094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8A" w:rsidRDefault="004A718A" w:rsidP="00CB490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4A718A" w:rsidRDefault="004A718A" w:rsidP="00CB490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76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718A" w:rsidRPr="005E6C1C" w:rsidRDefault="004A718A" w:rsidP="005E6C1C">
        <w:pPr>
          <w:pStyle w:val="a7"/>
          <w:jc w:val="center"/>
          <w:rPr>
            <w:rFonts w:ascii="Times New Roman" w:hAnsi="Times New Roman" w:cs="Times New Roman"/>
          </w:rPr>
        </w:pPr>
        <w:r w:rsidRPr="005E6C1C">
          <w:rPr>
            <w:rFonts w:ascii="Times New Roman" w:hAnsi="Times New Roman" w:cs="Times New Roman"/>
          </w:rPr>
          <w:fldChar w:fldCharType="begin"/>
        </w:r>
        <w:r w:rsidRPr="005E6C1C">
          <w:rPr>
            <w:rFonts w:ascii="Times New Roman" w:hAnsi="Times New Roman" w:cs="Times New Roman"/>
          </w:rPr>
          <w:instrText xml:space="preserve"> PAGE   \* MERGEFORMAT </w:instrText>
        </w:r>
        <w:r w:rsidRPr="005E6C1C">
          <w:rPr>
            <w:rFonts w:ascii="Times New Roman" w:hAnsi="Times New Roman" w:cs="Times New Roman"/>
          </w:rPr>
          <w:fldChar w:fldCharType="separate"/>
        </w:r>
        <w:r w:rsidR="002F72E5">
          <w:rPr>
            <w:rFonts w:ascii="Times New Roman" w:hAnsi="Times New Roman" w:cs="Times New Roman"/>
            <w:noProof/>
          </w:rPr>
          <w:t>2</w:t>
        </w:r>
        <w:r w:rsidRPr="005E6C1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1219"/>
      <w:docPartObj>
        <w:docPartGallery w:val="Page Numbers (Top of Page)"/>
        <w:docPartUnique/>
      </w:docPartObj>
    </w:sdtPr>
    <w:sdtEndPr/>
    <w:sdtContent>
      <w:p w:rsidR="00C11734" w:rsidRDefault="00C11734" w:rsidP="00C11734">
        <w:pPr>
          <w:pStyle w:val="a7"/>
          <w:jc w:val="center"/>
        </w:pPr>
        <w:r w:rsidRPr="00C11734">
          <w:rPr>
            <w:rFonts w:ascii="Times New Roman" w:hAnsi="Times New Roman" w:cs="Times New Roman"/>
          </w:rPr>
          <w:fldChar w:fldCharType="begin"/>
        </w:r>
        <w:r w:rsidRPr="00C11734">
          <w:rPr>
            <w:rFonts w:ascii="Times New Roman" w:hAnsi="Times New Roman" w:cs="Times New Roman"/>
          </w:rPr>
          <w:instrText xml:space="preserve"> PAGE   \* MERGEFORMAT </w:instrText>
        </w:r>
        <w:r w:rsidRPr="00C1173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C1173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201F0"/>
    <w:rsid w:val="00031374"/>
    <w:rsid w:val="00032083"/>
    <w:rsid w:val="00044D13"/>
    <w:rsid w:val="0007363B"/>
    <w:rsid w:val="00083639"/>
    <w:rsid w:val="000C1415"/>
    <w:rsid w:val="000D65E3"/>
    <w:rsid w:val="00114705"/>
    <w:rsid w:val="0011491C"/>
    <w:rsid w:val="001236DB"/>
    <w:rsid w:val="00142460"/>
    <w:rsid w:val="00174BF6"/>
    <w:rsid w:val="00181A4A"/>
    <w:rsid w:val="00190664"/>
    <w:rsid w:val="001A73E2"/>
    <w:rsid w:val="001B5FDA"/>
    <w:rsid w:val="001D514C"/>
    <w:rsid w:val="001D780B"/>
    <w:rsid w:val="001F0B21"/>
    <w:rsid w:val="001F0F1E"/>
    <w:rsid w:val="002018B1"/>
    <w:rsid w:val="00201B35"/>
    <w:rsid w:val="002218D9"/>
    <w:rsid w:val="0024788A"/>
    <w:rsid w:val="00267EDD"/>
    <w:rsid w:val="002B2473"/>
    <w:rsid w:val="002D149E"/>
    <w:rsid w:val="002E2AF9"/>
    <w:rsid w:val="002E31D7"/>
    <w:rsid w:val="002F519E"/>
    <w:rsid w:val="002F72E5"/>
    <w:rsid w:val="00303386"/>
    <w:rsid w:val="003431C3"/>
    <w:rsid w:val="00360BBE"/>
    <w:rsid w:val="0036441D"/>
    <w:rsid w:val="003C15F2"/>
    <w:rsid w:val="003C37BA"/>
    <w:rsid w:val="003D489C"/>
    <w:rsid w:val="003D72BF"/>
    <w:rsid w:val="003D7AEB"/>
    <w:rsid w:val="004072D1"/>
    <w:rsid w:val="00444035"/>
    <w:rsid w:val="00451134"/>
    <w:rsid w:val="00464BFA"/>
    <w:rsid w:val="00471A42"/>
    <w:rsid w:val="004964D1"/>
    <w:rsid w:val="004A718A"/>
    <w:rsid w:val="004D060B"/>
    <w:rsid w:val="004E4295"/>
    <w:rsid w:val="00502149"/>
    <w:rsid w:val="00512521"/>
    <w:rsid w:val="00515DB7"/>
    <w:rsid w:val="0054169C"/>
    <w:rsid w:val="005435D2"/>
    <w:rsid w:val="00543B1A"/>
    <w:rsid w:val="00571928"/>
    <w:rsid w:val="005A534D"/>
    <w:rsid w:val="005B1711"/>
    <w:rsid w:val="005B4519"/>
    <w:rsid w:val="005D0C84"/>
    <w:rsid w:val="005E6C1C"/>
    <w:rsid w:val="00622756"/>
    <w:rsid w:val="006735AB"/>
    <w:rsid w:val="006960E5"/>
    <w:rsid w:val="006979B4"/>
    <w:rsid w:val="006C601C"/>
    <w:rsid w:val="006E02F9"/>
    <w:rsid w:val="00701531"/>
    <w:rsid w:val="00702AFE"/>
    <w:rsid w:val="00706B42"/>
    <w:rsid w:val="00707817"/>
    <w:rsid w:val="007433B0"/>
    <w:rsid w:val="00743E53"/>
    <w:rsid w:val="00756937"/>
    <w:rsid w:val="007661A3"/>
    <w:rsid w:val="00777031"/>
    <w:rsid w:val="007E02C1"/>
    <w:rsid w:val="007F00E1"/>
    <w:rsid w:val="007F32E4"/>
    <w:rsid w:val="00800308"/>
    <w:rsid w:val="008441DA"/>
    <w:rsid w:val="008A4710"/>
    <w:rsid w:val="008A660C"/>
    <w:rsid w:val="008C35F5"/>
    <w:rsid w:val="008E465B"/>
    <w:rsid w:val="00903FE0"/>
    <w:rsid w:val="009252CA"/>
    <w:rsid w:val="0092795B"/>
    <w:rsid w:val="009435CC"/>
    <w:rsid w:val="00945F7C"/>
    <w:rsid w:val="00964608"/>
    <w:rsid w:val="0097448B"/>
    <w:rsid w:val="009844F5"/>
    <w:rsid w:val="009A3162"/>
    <w:rsid w:val="009B2A4E"/>
    <w:rsid w:val="009B78E9"/>
    <w:rsid w:val="009E015A"/>
    <w:rsid w:val="009E2586"/>
    <w:rsid w:val="00A17162"/>
    <w:rsid w:val="00A266E0"/>
    <w:rsid w:val="00A33FF8"/>
    <w:rsid w:val="00A61970"/>
    <w:rsid w:val="00A635B5"/>
    <w:rsid w:val="00A865A1"/>
    <w:rsid w:val="00AA11BA"/>
    <w:rsid w:val="00AC5AB9"/>
    <w:rsid w:val="00AD36AC"/>
    <w:rsid w:val="00AD3B72"/>
    <w:rsid w:val="00B11A37"/>
    <w:rsid w:val="00B26A3D"/>
    <w:rsid w:val="00B34943"/>
    <w:rsid w:val="00B510D1"/>
    <w:rsid w:val="00B514F4"/>
    <w:rsid w:val="00B5274E"/>
    <w:rsid w:val="00B565FB"/>
    <w:rsid w:val="00B96DD5"/>
    <w:rsid w:val="00BA2E85"/>
    <w:rsid w:val="00BA55F0"/>
    <w:rsid w:val="00BA6E02"/>
    <w:rsid w:val="00BB5B56"/>
    <w:rsid w:val="00BB6104"/>
    <w:rsid w:val="00BF3AB6"/>
    <w:rsid w:val="00C02646"/>
    <w:rsid w:val="00C1009D"/>
    <w:rsid w:val="00C11734"/>
    <w:rsid w:val="00C1587A"/>
    <w:rsid w:val="00C159CB"/>
    <w:rsid w:val="00C7079C"/>
    <w:rsid w:val="00CA6435"/>
    <w:rsid w:val="00CB4903"/>
    <w:rsid w:val="00CC1F24"/>
    <w:rsid w:val="00CC3406"/>
    <w:rsid w:val="00CE25CB"/>
    <w:rsid w:val="00CF400F"/>
    <w:rsid w:val="00D1376C"/>
    <w:rsid w:val="00D80905"/>
    <w:rsid w:val="00D91143"/>
    <w:rsid w:val="00D95050"/>
    <w:rsid w:val="00DB2715"/>
    <w:rsid w:val="00DB677D"/>
    <w:rsid w:val="00DF0A75"/>
    <w:rsid w:val="00DF4705"/>
    <w:rsid w:val="00E02ED6"/>
    <w:rsid w:val="00E046C0"/>
    <w:rsid w:val="00E10668"/>
    <w:rsid w:val="00E22171"/>
    <w:rsid w:val="00E411D1"/>
    <w:rsid w:val="00E6425D"/>
    <w:rsid w:val="00E8326D"/>
    <w:rsid w:val="00EA333C"/>
    <w:rsid w:val="00EB68C2"/>
    <w:rsid w:val="00EF0686"/>
    <w:rsid w:val="00F12EAD"/>
    <w:rsid w:val="00F16B8E"/>
    <w:rsid w:val="00F5342F"/>
    <w:rsid w:val="00F673D0"/>
    <w:rsid w:val="00FB6F3A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39A4D-DA36-452C-A719-B34C270C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F12EA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12EA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DF47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E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6C1C"/>
  </w:style>
  <w:style w:type="character" w:customStyle="1" w:styleId="10">
    <w:name w:val="Заголовок 1 Знак"/>
    <w:basedOn w:val="a0"/>
    <w:link w:val="1"/>
    <w:rsid w:val="00F12EA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12EAD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F12EA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12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F12E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F12EAD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F12E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F12E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F12EAD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F12EAD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F12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F12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F12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B4F0-5234-4652-8F81-4E9D3EAE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9468</Words>
  <Characters>167969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1-12-01T11:09:00Z</cp:lastPrinted>
  <dcterms:created xsi:type="dcterms:W3CDTF">2021-12-16T06:20:00Z</dcterms:created>
  <dcterms:modified xsi:type="dcterms:W3CDTF">2021-12-16T06:20:00Z</dcterms:modified>
</cp:coreProperties>
</file>